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B0EAF" w14:textId="77777777" w:rsidR="001E1DD8" w:rsidRDefault="001E1DD8" w:rsidP="001E1DD8">
      <w:pPr>
        <w:jc w:val="center"/>
      </w:pPr>
    </w:p>
    <w:p w14:paraId="42EF1316" w14:textId="77777777" w:rsidR="001E1DD8" w:rsidRDefault="001E1DD8" w:rsidP="001E1DD8">
      <w:pPr>
        <w:jc w:val="center"/>
      </w:pPr>
    </w:p>
    <w:p w14:paraId="68BBFFB7" w14:textId="77777777" w:rsidR="001E1DD8" w:rsidRDefault="001E1DD8" w:rsidP="001E1DD8">
      <w:pPr>
        <w:jc w:val="center"/>
      </w:pPr>
    </w:p>
    <w:p w14:paraId="0F4E0FB0" w14:textId="77777777" w:rsidR="001E1DD8" w:rsidRDefault="001E1DD8" w:rsidP="001E1DD8">
      <w:pPr>
        <w:jc w:val="center"/>
      </w:pPr>
    </w:p>
    <w:p w14:paraId="40BC7E3F" w14:textId="77777777" w:rsidR="001E1DD8" w:rsidRDefault="001E1DD8" w:rsidP="001E1DD8">
      <w:pPr>
        <w:jc w:val="center"/>
      </w:pPr>
    </w:p>
    <w:p w14:paraId="1A441047" w14:textId="77777777" w:rsidR="001E1DD8" w:rsidRDefault="001E1DD8" w:rsidP="001E1DD8">
      <w:pPr>
        <w:jc w:val="center"/>
      </w:pPr>
    </w:p>
    <w:p w14:paraId="40314205" w14:textId="77777777" w:rsidR="001E1DD8" w:rsidRDefault="001E1DD8" w:rsidP="001E1DD8">
      <w:pPr>
        <w:jc w:val="center"/>
      </w:pPr>
    </w:p>
    <w:p w14:paraId="1038295B" w14:textId="77777777" w:rsidR="001E1DD8" w:rsidRDefault="001E1DD8" w:rsidP="001E1DD8">
      <w:pPr>
        <w:jc w:val="center"/>
      </w:pPr>
    </w:p>
    <w:p w14:paraId="55974F04" w14:textId="77777777" w:rsidR="001E1DD8" w:rsidRDefault="001E1DD8" w:rsidP="001E1DD8">
      <w:pPr>
        <w:jc w:val="center"/>
      </w:pPr>
    </w:p>
    <w:p w14:paraId="33BB9A23" w14:textId="20E7441C" w:rsidR="00E73EE2" w:rsidRPr="00E73EE2" w:rsidRDefault="001E1DD8" w:rsidP="001E1DD8">
      <w:pPr>
        <w:jc w:val="center"/>
        <w:rPr>
          <w:vanish/>
        </w:rPr>
      </w:pPr>
      <w:r>
        <w:rPr>
          <w:noProof/>
        </w:rPr>
        <w:drawing>
          <wp:inline distT="0" distB="0" distL="0" distR="0" wp14:anchorId="632CBA04" wp14:editId="5B695E0F">
            <wp:extent cx="6987284" cy="5599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552" cy="56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B50">
        <w:rPr>
          <w:noProof/>
          <w:vanish/>
        </w:rPr>
        <w:drawing>
          <wp:inline distT="0" distB="0" distL="0" distR="0" wp14:anchorId="4A7F6C2E" wp14:editId="1566057E">
            <wp:extent cx="3771900" cy="3022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12DF" w14:textId="1DABDFDA" w:rsidR="00E73EE2" w:rsidRDefault="00E73EE2">
      <w:r>
        <w:br w:type="page"/>
      </w:r>
    </w:p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393B0B" w14:paraId="4AF626E1" w14:textId="77777777" w:rsidTr="004F1E75">
        <w:trPr>
          <w:cantSplit/>
          <w:trHeight w:val="85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CCE8" w14:textId="77777777" w:rsidR="00393B0B" w:rsidRPr="00CD5374" w:rsidRDefault="00912B50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CD5374">
              <w:rPr>
                <w:rFonts w:cs="Arial"/>
                <w:b/>
                <w:sz w:val="32"/>
                <w:szCs w:val="32"/>
                <w:u w:val="single"/>
              </w:rPr>
              <w:lastRenderedPageBreak/>
              <w:t>DERBY CATHEDRAL SCHOOL</w:t>
            </w:r>
          </w:p>
          <w:p w14:paraId="5C9E963A" w14:textId="2F9EDB3A" w:rsidR="00393B0B" w:rsidRPr="005A3011" w:rsidRDefault="007727F3" w:rsidP="00B050A5">
            <w:pPr>
              <w:pStyle w:val="Heading6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ENDCo</w:t>
            </w:r>
            <w:proofErr w:type="spellEnd"/>
            <w:r w:rsidR="00F305C5" w:rsidRPr="005A3011">
              <w:rPr>
                <w:b/>
                <w:sz w:val="32"/>
                <w:szCs w:val="32"/>
              </w:rPr>
              <w:t xml:space="preserve"> job description</w:t>
            </w:r>
            <w:r w:rsidR="005B0984">
              <w:rPr>
                <w:b/>
                <w:sz w:val="32"/>
                <w:szCs w:val="32"/>
              </w:rPr>
              <w:t xml:space="preserve"> </w:t>
            </w:r>
            <w:r w:rsidR="005B0984" w:rsidRPr="005A3011">
              <w:rPr>
                <w:b/>
                <w:sz w:val="32"/>
                <w:szCs w:val="32"/>
              </w:rPr>
              <w:t>(TLR 1</w:t>
            </w:r>
            <w:r w:rsidR="005B0984">
              <w:rPr>
                <w:b/>
                <w:sz w:val="32"/>
                <w:szCs w:val="32"/>
              </w:rPr>
              <w:t xml:space="preserve"> - £7546 Sept 2018</w:t>
            </w:r>
            <w:r w:rsidR="005B0984" w:rsidRPr="005A3011">
              <w:rPr>
                <w:b/>
                <w:sz w:val="32"/>
                <w:szCs w:val="32"/>
              </w:rPr>
              <w:t>)</w:t>
            </w:r>
          </w:p>
        </w:tc>
      </w:tr>
    </w:tbl>
    <w:p w14:paraId="603E7096" w14:textId="77777777" w:rsidR="004F1E75" w:rsidRPr="00AD6E52" w:rsidRDefault="004F1E75" w:rsidP="005C4A7F">
      <w:pPr>
        <w:pStyle w:val="Heading5"/>
        <w:autoSpaceDE/>
        <w:autoSpaceDN/>
        <w:adjustRightInd/>
        <w:spacing w:before="180"/>
        <w:rPr>
          <w:sz w:val="28"/>
          <w:szCs w:val="18"/>
        </w:rPr>
      </w:pPr>
      <w:r w:rsidRPr="00AD6E52">
        <w:rPr>
          <w:sz w:val="28"/>
          <w:szCs w:val="18"/>
        </w:rPr>
        <w:t>S</w:t>
      </w:r>
      <w:r w:rsidR="00835818" w:rsidRPr="00AD6E52">
        <w:rPr>
          <w:sz w:val="28"/>
          <w:szCs w:val="18"/>
        </w:rPr>
        <w:t>chool v</w:t>
      </w:r>
      <w:r w:rsidRPr="00AD6E52">
        <w:rPr>
          <w:sz w:val="28"/>
          <w:szCs w:val="18"/>
        </w:rPr>
        <w:t>ision</w:t>
      </w:r>
    </w:p>
    <w:tbl>
      <w:tblPr>
        <w:tblW w:w="104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469"/>
        <w:gridCol w:w="1378"/>
        <w:gridCol w:w="1206"/>
        <w:gridCol w:w="397"/>
        <w:gridCol w:w="2126"/>
        <w:gridCol w:w="583"/>
        <w:gridCol w:w="532"/>
        <w:gridCol w:w="1418"/>
        <w:gridCol w:w="1297"/>
        <w:gridCol w:w="42"/>
      </w:tblGrid>
      <w:tr w:rsidR="004F1E75" w14:paraId="6F39C141" w14:textId="77777777" w:rsidTr="00DE72BD">
        <w:trPr>
          <w:trHeight w:val="580"/>
        </w:trPr>
        <w:tc>
          <w:tcPr>
            <w:tcW w:w="10480" w:type="dxa"/>
            <w:gridSpan w:val="11"/>
            <w:shd w:val="clear" w:color="auto" w:fill="auto"/>
          </w:tcPr>
          <w:p w14:paraId="56720514" w14:textId="3E8D0C5E" w:rsidR="002A2B57" w:rsidRDefault="00D26E0D" w:rsidP="00376A8D">
            <w:pPr>
              <w:spacing w:before="60"/>
              <w:ind w:right="261"/>
            </w:pPr>
            <w:r>
              <w:t xml:space="preserve">A Church of England secondary school which </w:t>
            </w:r>
            <w:r w:rsidR="00CD5374">
              <w:t xml:space="preserve">provides outstanding education for </w:t>
            </w:r>
            <w:r>
              <w:t>students o</w:t>
            </w:r>
            <w:r w:rsidR="00CD5374">
              <w:t>f all faiths and none.</w:t>
            </w:r>
          </w:p>
        </w:tc>
      </w:tr>
      <w:tr w:rsidR="00393B0B" w14:paraId="48D3DB5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10480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5B7D786" w14:textId="77777777" w:rsidR="00393B0B" w:rsidRDefault="00CE4206" w:rsidP="005C4A7F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 xml:space="preserve">Employment </w:t>
            </w:r>
            <w:r w:rsidR="00835818" w:rsidRPr="00AD6E52">
              <w:rPr>
                <w:sz w:val="28"/>
                <w:szCs w:val="18"/>
              </w:rPr>
              <w:t>d</w:t>
            </w:r>
            <w:r w:rsidRPr="00AD6E52">
              <w:rPr>
                <w:sz w:val="28"/>
                <w:szCs w:val="18"/>
              </w:rPr>
              <w:t>etails</w:t>
            </w:r>
            <w:r w:rsidR="00AF5182" w:rsidRPr="00AD6E52">
              <w:rPr>
                <w:sz w:val="28"/>
                <w:szCs w:val="18"/>
              </w:rPr>
              <w:t xml:space="preserve"> </w:t>
            </w:r>
          </w:p>
        </w:tc>
      </w:tr>
      <w:tr w:rsidR="00393B0B" w14:paraId="0EBF564D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54A8" w14:textId="77777777" w:rsidR="00393B0B" w:rsidRPr="005A3011" w:rsidRDefault="00393B0B" w:rsidP="00622135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Job </w:t>
            </w:r>
            <w:r w:rsidR="00622135" w:rsidRPr="005A3011">
              <w:rPr>
                <w:rFonts w:cs="Arial"/>
                <w:bCs/>
                <w:sz w:val="22"/>
                <w:szCs w:val="22"/>
              </w:rPr>
              <w:t>t</w:t>
            </w:r>
            <w:r w:rsidRPr="005A3011">
              <w:rPr>
                <w:rFonts w:cs="Arial"/>
                <w:bCs/>
                <w:sz w:val="22"/>
                <w:szCs w:val="22"/>
              </w:rPr>
              <w:t>itle:</w:t>
            </w:r>
          </w:p>
        </w:tc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AA6" w14:textId="3FC1CCB5" w:rsidR="00393B0B" w:rsidRPr="005A3011" w:rsidRDefault="007727F3" w:rsidP="00AB2FED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SENDCo</w:t>
            </w:r>
            <w:proofErr w:type="spellEnd"/>
          </w:p>
        </w:tc>
      </w:tr>
      <w:tr w:rsidR="00393B0B" w14:paraId="12DFA386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2FB" w14:textId="77777777" w:rsidR="00393B0B" w:rsidRPr="005A3011" w:rsidRDefault="00CE420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="00393B0B" w:rsidRPr="005A3011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B11" w14:textId="400DA6C0" w:rsidR="00393B0B" w:rsidRPr="005A3011" w:rsidRDefault="007727F3" w:rsidP="00F305C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ND and Inclusion Services</w:t>
            </w:r>
          </w:p>
        </w:tc>
      </w:tr>
      <w:tr w:rsidR="00393B0B" w14:paraId="56832A0A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15EF" w14:textId="77777777" w:rsidR="0069475F" w:rsidRPr="005A3011" w:rsidRDefault="00393B0B" w:rsidP="00C14730">
            <w:pPr>
              <w:rPr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Reports to</w:t>
            </w:r>
            <w:r w:rsidR="0069475F" w:rsidRPr="005A301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BE3" w14:textId="3D4DE648" w:rsidR="00393B0B" w:rsidRPr="00A34A37" w:rsidRDefault="00A34A37" w:rsidP="00A34A37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>Designated member of the SLT</w:t>
            </w:r>
          </w:p>
        </w:tc>
      </w:tr>
      <w:tr w:rsidR="00393B0B" w14:paraId="75990098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B507" w14:textId="77777777" w:rsidR="00393B0B" w:rsidRPr="005A3011" w:rsidRDefault="00393B0B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Hours of work:</w:t>
            </w:r>
          </w:p>
        </w:tc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688" w14:textId="77777777" w:rsidR="00393B0B" w:rsidRPr="00A34A37" w:rsidRDefault="00CA1B44" w:rsidP="005A3011">
            <w:pPr>
              <w:rPr>
                <w:rFonts w:cs="Arial"/>
                <w:bCs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>Full</w:t>
            </w:r>
            <w:r w:rsidR="00912B50" w:rsidRPr="00A34A37">
              <w:rPr>
                <w:rFonts w:cs="Arial"/>
                <w:bCs/>
                <w:sz w:val="22"/>
                <w:szCs w:val="22"/>
              </w:rPr>
              <w:t>-time</w:t>
            </w:r>
          </w:p>
        </w:tc>
      </w:tr>
      <w:tr w:rsidR="00835818" w14:paraId="62FAAD24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D9D" w14:textId="77777777" w:rsidR="00835818" w:rsidRPr="005A3011" w:rsidRDefault="00835818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Salary:</w:t>
            </w:r>
          </w:p>
        </w:tc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0893" w14:textId="77777777" w:rsidR="00835818" w:rsidRPr="00A34A37" w:rsidRDefault="00912B50">
            <w:pPr>
              <w:rPr>
                <w:rFonts w:cs="Arial"/>
                <w:bCs/>
                <w:sz w:val="22"/>
                <w:szCs w:val="22"/>
              </w:rPr>
            </w:pPr>
            <w:r w:rsidRPr="00A34A37">
              <w:rPr>
                <w:rFonts w:cs="Arial"/>
                <w:bCs/>
                <w:sz w:val="22"/>
                <w:szCs w:val="22"/>
              </w:rPr>
              <w:t>MPS plus TLR (Sept 2018) £7546</w:t>
            </w:r>
          </w:p>
        </w:tc>
      </w:tr>
      <w:tr w:rsidR="00987EB3" w14:paraId="23A9C97D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10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1B1" w14:textId="3CEF0E61" w:rsidR="00987EB3" w:rsidRPr="005A3011" w:rsidRDefault="00987EB3" w:rsidP="00BE29F5">
            <w:p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bCs/>
                <w:sz w:val="22"/>
                <w:szCs w:val="22"/>
              </w:rPr>
              <w:t>Job purpose: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56C378F" w14:textId="0A8EE405" w:rsidR="008857B4" w:rsidRPr="005A3011" w:rsidRDefault="00FE07E7" w:rsidP="00622135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vide vision, leadership and day-to-day</w:t>
            </w:r>
            <w:r w:rsidR="008857B4" w:rsidRPr="005A3011">
              <w:rPr>
                <w:rFonts w:cs="Arial"/>
                <w:bCs/>
                <w:sz w:val="22"/>
                <w:szCs w:val="22"/>
              </w:rPr>
              <w:t xml:space="preserve"> operational management o</w:t>
            </w:r>
            <w:r w:rsidR="005A3011">
              <w:rPr>
                <w:rFonts w:cs="Arial"/>
                <w:bCs/>
                <w:sz w:val="22"/>
                <w:szCs w:val="22"/>
              </w:rPr>
              <w:t xml:space="preserve">f colleagues within the </w:t>
            </w:r>
            <w:r w:rsidR="00CF59F1">
              <w:rPr>
                <w:rFonts w:cs="Arial"/>
                <w:bCs/>
                <w:sz w:val="22"/>
                <w:szCs w:val="22"/>
              </w:rPr>
              <w:t>department</w:t>
            </w:r>
            <w:r w:rsidR="005A3011">
              <w:rPr>
                <w:rFonts w:cs="Arial"/>
                <w:bCs/>
                <w:sz w:val="22"/>
                <w:szCs w:val="22"/>
              </w:rPr>
              <w:t>.</w:t>
            </w:r>
          </w:p>
          <w:p w14:paraId="239C1DC7" w14:textId="15063658" w:rsidR="008857B4" w:rsidRPr="005A3011" w:rsidRDefault="00FF72A4" w:rsidP="00622135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cure high-</w:t>
            </w:r>
            <w:r w:rsidR="008857B4" w:rsidRPr="005A3011">
              <w:rPr>
                <w:rFonts w:cs="Arial"/>
                <w:bCs/>
                <w:sz w:val="22"/>
                <w:szCs w:val="22"/>
              </w:rPr>
              <w:t>quality teaching and effective use of resources to achieve the highest standards</w:t>
            </w:r>
            <w:r w:rsidR="005A3011">
              <w:rPr>
                <w:rFonts w:cs="Arial"/>
                <w:bCs/>
                <w:sz w:val="22"/>
                <w:szCs w:val="22"/>
              </w:rPr>
              <w:t xml:space="preserve"> of achievement for all pupils.</w:t>
            </w:r>
          </w:p>
          <w:p w14:paraId="4E9D81EB" w14:textId="6F30844B" w:rsidR="00987EB3" w:rsidRDefault="00EF641E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Contribute to the development and </w:t>
            </w:r>
            <w:proofErr w:type="spellStart"/>
            <w:r w:rsidRPr="005A3011">
              <w:rPr>
                <w:rFonts w:cs="Arial"/>
                <w:bCs/>
                <w:sz w:val="22"/>
                <w:szCs w:val="22"/>
              </w:rPr>
              <w:t>realisation</w:t>
            </w:r>
            <w:proofErr w:type="spellEnd"/>
            <w:r w:rsidRPr="005A3011">
              <w:rPr>
                <w:rFonts w:cs="Arial"/>
                <w:bCs/>
                <w:sz w:val="22"/>
                <w:szCs w:val="22"/>
              </w:rPr>
              <w:t xml:space="preserve"> of the whole school </w:t>
            </w:r>
            <w:r w:rsidR="00872066">
              <w:rPr>
                <w:rFonts w:cs="Arial"/>
                <w:bCs/>
                <w:sz w:val="22"/>
                <w:szCs w:val="22"/>
              </w:rPr>
              <w:t xml:space="preserve">teaching and learning </w:t>
            </w:r>
            <w:r w:rsidRPr="005A3011">
              <w:rPr>
                <w:rFonts w:cs="Arial"/>
                <w:bCs/>
                <w:sz w:val="22"/>
                <w:szCs w:val="22"/>
              </w:rPr>
              <w:t>planning, and the aims, vision and ethos of the school</w:t>
            </w:r>
            <w:r w:rsidR="00CF59F1">
              <w:rPr>
                <w:rFonts w:cs="Arial"/>
                <w:bCs/>
                <w:sz w:val="22"/>
                <w:szCs w:val="22"/>
              </w:rPr>
              <w:t>.</w:t>
            </w:r>
          </w:p>
          <w:p w14:paraId="0B8DFB67" w14:textId="77777777" w:rsidR="00FF72A4" w:rsidRDefault="00FF72A4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sure effective quality assurance of the department leads to a consistency of high standards</w:t>
            </w:r>
            <w:r w:rsidR="0025050D">
              <w:rPr>
                <w:rFonts w:cs="Arial"/>
                <w:bCs/>
                <w:sz w:val="22"/>
                <w:szCs w:val="22"/>
              </w:rPr>
              <w:t>.</w:t>
            </w:r>
          </w:p>
          <w:p w14:paraId="6C6D2AD2" w14:textId="49BD1CF5" w:rsidR="0025050D" w:rsidRDefault="0025050D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rovide training and support </w:t>
            </w:r>
            <w:r w:rsidR="00D9652E">
              <w:rPr>
                <w:rFonts w:cs="Arial"/>
                <w:bCs/>
                <w:sz w:val="22"/>
                <w:szCs w:val="22"/>
              </w:rPr>
              <w:t>for</w:t>
            </w:r>
            <w:r w:rsidR="004F2C92">
              <w:rPr>
                <w:rFonts w:cs="Arial"/>
                <w:bCs/>
                <w:sz w:val="22"/>
                <w:szCs w:val="22"/>
              </w:rPr>
              <w:t xml:space="preserve"> colleagues to ensure all staff are best equipped in delivering to students with </w:t>
            </w:r>
            <w:proofErr w:type="spellStart"/>
            <w:r w:rsidR="004F2C92">
              <w:rPr>
                <w:rFonts w:cs="Arial"/>
                <w:bCs/>
                <w:sz w:val="22"/>
                <w:szCs w:val="22"/>
              </w:rPr>
              <w:t>recognised</w:t>
            </w:r>
            <w:proofErr w:type="spellEnd"/>
            <w:r w:rsidR="004F2C92">
              <w:rPr>
                <w:rFonts w:cs="Arial"/>
                <w:bCs/>
                <w:sz w:val="22"/>
                <w:szCs w:val="22"/>
              </w:rPr>
              <w:t xml:space="preserve"> SEND.</w:t>
            </w:r>
          </w:p>
          <w:p w14:paraId="25D379A9" w14:textId="1BB4F6EB" w:rsidR="004F2C92" w:rsidRDefault="004F2C92" w:rsidP="00FD6DBD">
            <w:pPr>
              <w:numPr>
                <w:ilvl w:val="0"/>
                <w:numId w:val="25"/>
              </w:num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iaise with a range of external services and parents / guardians to ensure outstanding SEND provision.</w:t>
            </w:r>
          </w:p>
          <w:p w14:paraId="372F10F1" w14:textId="7637086A" w:rsidR="004A1C55" w:rsidRPr="005A3011" w:rsidRDefault="004A1C55" w:rsidP="00872066">
            <w:pPr>
              <w:spacing w:before="60"/>
              <w:ind w:left="7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93B0B" w14:paraId="75A68353" w14:textId="77777777" w:rsidTr="00DE72BD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480" w:type="dxa"/>
            <w:gridSpan w:val="11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3A39561" w14:textId="3EADF4BC" w:rsidR="00393B0B" w:rsidRDefault="004F1E75" w:rsidP="005A3011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 xml:space="preserve">Main </w:t>
            </w:r>
            <w:r w:rsidR="00835818" w:rsidRPr="00AD6E52">
              <w:rPr>
                <w:sz w:val="28"/>
                <w:szCs w:val="18"/>
              </w:rPr>
              <w:t>duties</w:t>
            </w:r>
            <w:r w:rsidRPr="00AD6E52">
              <w:rPr>
                <w:sz w:val="28"/>
                <w:szCs w:val="18"/>
              </w:rPr>
              <w:t>/</w:t>
            </w:r>
            <w:r w:rsidR="00835818" w:rsidRPr="00AD6E52">
              <w:rPr>
                <w:sz w:val="28"/>
                <w:szCs w:val="18"/>
              </w:rPr>
              <w:t>r</w:t>
            </w:r>
            <w:r w:rsidR="00393B0B" w:rsidRPr="00AD6E52">
              <w:rPr>
                <w:sz w:val="28"/>
                <w:szCs w:val="18"/>
              </w:rPr>
              <w:t>esponsibilities</w:t>
            </w:r>
            <w:r w:rsidR="002C764E">
              <w:rPr>
                <w:sz w:val="28"/>
                <w:szCs w:val="18"/>
              </w:rPr>
              <w:t>:</w:t>
            </w:r>
          </w:p>
        </w:tc>
      </w:tr>
      <w:tr w:rsidR="00D25126" w14:paraId="651E4DF6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9063C" w14:textId="77777777" w:rsidR="00D25126" w:rsidRPr="005A3011" w:rsidRDefault="00D25126" w:rsidP="00AE0D3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eaching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1AC" w14:textId="38118482" w:rsidR="00D25126" w:rsidRPr="005A3011" w:rsidRDefault="00D25126" w:rsidP="004F2C92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each a</w:t>
            </w:r>
            <w:r w:rsidR="004F2C92">
              <w:rPr>
                <w:rFonts w:cs="Arial"/>
                <w:bCs/>
                <w:sz w:val="22"/>
                <w:szCs w:val="22"/>
              </w:rPr>
              <w:t>n annually negotiated, reduced timetable.</w:t>
            </w:r>
          </w:p>
        </w:tc>
      </w:tr>
      <w:tr w:rsidR="00D25126" w14:paraId="33FAACA8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C556" w14:textId="77777777" w:rsidR="00D25126" w:rsidRPr="005A3011" w:rsidRDefault="00D25126" w:rsidP="00777D5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E75" w14:textId="77777777" w:rsidR="00D25126" w:rsidRPr="005A3011" w:rsidRDefault="00D25126" w:rsidP="005D3D9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Lead by</w:t>
            </w:r>
            <w:r>
              <w:rPr>
                <w:rFonts w:cs="Arial"/>
                <w:bCs/>
                <w:sz w:val="22"/>
                <w:szCs w:val="22"/>
              </w:rPr>
              <w:t xml:space="preserve"> setting an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example</w:t>
            </w:r>
            <w:r>
              <w:rPr>
                <w:rFonts w:cs="Arial"/>
                <w:bCs/>
                <w:sz w:val="22"/>
                <w:szCs w:val="22"/>
              </w:rPr>
              <w:t xml:space="preserve">, achieving your own 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high standards of classroom practice. </w:t>
            </w:r>
          </w:p>
        </w:tc>
      </w:tr>
      <w:tr w:rsidR="00D25126" w14:paraId="43F17317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EA2" w14:textId="77777777" w:rsidR="00D25126" w:rsidRPr="005A3011" w:rsidRDefault="00D25126" w:rsidP="00777D5E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0BD" w14:textId="396AE2CA" w:rsidR="00D25126" w:rsidRPr="005A3011" w:rsidRDefault="00D25126" w:rsidP="005D3D98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Undertake effective quality assurance in line with the school policy which leads to standards and progress which are above the national level.</w:t>
            </w:r>
          </w:p>
        </w:tc>
      </w:tr>
      <w:tr w:rsidR="00A02EF7" w14:paraId="481EB5B0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6DD1" w14:textId="77777777" w:rsidR="00A02EF7" w:rsidRPr="005A3011" w:rsidRDefault="006B2E69" w:rsidP="006E71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Curriculum 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BB06" w14:textId="333C1BDD" w:rsidR="00A02EF7" w:rsidRPr="005A3011" w:rsidRDefault="00A02EF7" w:rsidP="004F2C92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Oversee the development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of</w:t>
            </w:r>
            <w:r w:rsidR="00A07645">
              <w:rPr>
                <w:rFonts w:cs="Arial"/>
                <w:bCs/>
                <w:sz w:val="22"/>
                <w:szCs w:val="22"/>
              </w:rPr>
              <w:t xml:space="preserve"> whole school </w:t>
            </w:r>
            <w:r w:rsidR="004F2C92">
              <w:rPr>
                <w:rFonts w:cs="Arial"/>
                <w:bCs/>
                <w:sz w:val="22"/>
                <w:szCs w:val="22"/>
              </w:rPr>
              <w:t>SEND policy and best practice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A02EF7" w14:paraId="5A2970BE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F8FA" w14:textId="77777777" w:rsidR="00A02EF7" w:rsidRPr="005A3011" w:rsidRDefault="00A02EF7" w:rsidP="00A5529D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912" w14:textId="17FDBB8F" w:rsidR="00A02EF7" w:rsidRPr="005A3011" w:rsidRDefault="00A02EF7" w:rsidP="008A7B9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Develop and implement </w:t>
            </w:r>
            <w:r w:rsidR="008A7B96">
              <w:rPr>
                <w:rFonts w:cs="Arial"/>
                <w:bCs/>
                <w:sz w:val="22"/>
                <w:szCs w:val="22"/>
              </w:rPr>
              <w:t xml:space="preserve">policies and practices for the department </w:t>
            </w:r>
            <w:r w:rsidRPr="005A3011">
              <w:rPr>
                <w:rFonts w:cs="Arial"/>
                <w:bCs/>
                <w:sz w:val="22"/>
                <w:szCs w:val="22"/>
              </w:rPr>
              <w:t>which reflect the school’s aims and ethos.</w:t>
            </w:r>
          </w:p>
        </w:tc>
      </w:tr>
      <w:tr w:rsidR="00A02EF7" w14:paraId="58D5FD7B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14A0" w14:textId="77777777" w:rsidR="00A02EF7" w:rsidRPr="005A3011" w:rsidRDefault="00A02EF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EB4F" w14:textId="77777777" w:rsidR="00A02EF7" w:rsidRPr="005A3011" w:rsidRDefault="00A02EF7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at schedules, schemes of work and syllabi are properly prepared.</w:t>
            </w:r>
          </w:p>
        </w:tc>
      </w:tr>
      <w:tr w:rsidR="00A02EF7" w14:paraId="38D6D4DD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A48FA" w14:textId="77777777" w:rsidR="00A02EF7" w:rsidRPr="005A3011" w:rsidRDefault="00A02EF7" w:rsidP="00340BD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AE0" w14:textId="77777777" w:rsidR="00A02EF7" w:rsidRPr="005A3011" w:rsidRDefault="00A02EF7" w:rsidP="005C7FCC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Review and refine schedules, schemes of work and syllabi </w:t>
            </w:r>
            <w:r w:rsidR="00FD6DBD" w:rsidRPr="005A3011">
              <w:rPr>
                <w:rFonts w:cs="Arial"/>
                <w:bCs/>
                <w:sz w:val="22"/>
                <w:szCs w:val="22"/>
              </w:rPr>
              <w:t xml:space="preserve">to ensure that they </w:t>
            </w:r>
            <w:r w:rsidRPr="005A3011">
              <w:rPr>
                <w:rFonts w:cs="Arial"/>
                <w:bCs/>
                <w:sz w:val="22"/>
                <w:szCs w:val="22"/>
              </w:rPr>
              <w:t>meet the needs of pupils of all ages and abilities.</w:t>
            </w:r>
          </w:p>
        </w:tc>
      </w:tr>
      <w:tr w:rsidR="00A02EF7" w14:paraId="29C7F06C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EAE" w14:textId="77777777" w:rsidR="00A02EF7" w:rsidRPr="005A3011" w:rsidRDefault="00A02EF7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0455" w14:textId="77777777" w:rsidR="00A02EF7" w:rsidRPr="005A3011" w:rsidRDefault="00A02EF7" w:rsidP="00CA3E0D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Set appropriate work for</w:t>
            </w:r>
            <w:r w:rsidR="00CA3E0D">
              <w:rPr>
                <w:rFonts w:cs="Arial"/>
                <w:bCs/>
                <w:sz w:val="22"/>
                <w:szCs w:val="22"/>
              </w:rPr>
              <w:t xml:space="preserve"> pupils when </w:t>
            </w:r>
            <w:r w:rsidRPr="005A3011">
              <w:rPr>
                <w:rFonts w:cs="Arial"/>
                <w:bCs/>
                <w:sz w:val="22"/>
                <w:szCs w:val="22"/>
              </w:rPr>
              <w:t>colleagues</w:t>
            </w:r>
            <w:r w:rsidR="00CA3E0D">
              <w:rPr>
                <w:rFonts w:cs="Arial"/>
                <w:bCs/>
                <w:sz w:val="22"/>
                <w:szCs w:val="22"/>
              </w:rPr>
              <w:t xml:space="preserve"> in the department are abs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</w:tr>
      <w:tr w:rsidR="004940DD" w14:paraId="7EB3B846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F1F68" w14:textId="77777777" w:rsidR="004940DD" w:rsidRPr="005A3011" w:rsidRDefault="004940DD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upils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BDE" w14:textId="66EF8468" w:rsidR="004940DD" w:rsidRPr="005A3011" w:rsidRDefault="00D25126" w:rsidP="005C7FC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rganise the grouping of pupils in order to maximise progress.</w:t>
            </w:r>
          </w:p>
        </w:tc>
      </w:tr>
      <w:tr w:rsidR="004940DD" w14:paraId="643323FB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5375" w14:textId="77777777" w:rsidR="004940DD" w:rsidRPr="005A3011" w:rsidRDefault="004940DD" w:rsidP="00FF1B67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D6C" w14:textId="7C111358" w:rsidR="004940DD" w:rsidRPr="005A3011" w:rsidRDefault="004940DD" w:rsidP="006C0A2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high standards of teaching and learning</w:t>
            </w:r>
            <w:r w:rsidR="00CA3E0D">
              <w:rPr>
                <w:rFonts w:cs="Arial"/>
                <w:bCs/>
                <w:sz w:val="22"/>
                <w:szCs w:val="22"/>
              </w:rPr>
              <w:t>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assure preparation for examination</w:t>
            </w:r>
            <w:r w:rsidR="008A7B96">
              <w:rPr>
                <w:rFonts w:cs="Arial"/>
                <w:bCs/>
                <w:sz w:val="22"/>
                <w:szCs w:val="22"/>
              </w:rPr>
              <w:t>s (including special conditions)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cross the 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4940DD" w14:paraId="0F334E70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35AB" w14:textId="77777777" w:rsidR="004940DD" w:rsidRPr="005A3011" w:rsidRDefault="004940DD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0AA" w14:textId="77777777" w:rsidR="004940DD" w:rsidRPr="005A3011" w:rsidRDefault="004940DD" w:rsidP="006C0A2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Manage assessment, monitoring and reporting within the 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>, in line with school policy an</w:t>
            </w:r>
            <w:r w:rsidR="006C0A27" w:rsidRPr="005A3011">
              <w:rPr>
                <w:rFonts w:cs="Arial"/>
                <w:bCs/>
                <w:sz w:val="22"/>
                <w:szCs w:val="22"/>
              </w:rPr>
              <w:t>d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procedures. </w:t>
            </w:r>
          </w:p>
        </w:tc>
      </w:tr>
      <w:tr w:rsidR="004940DD" w14:paraId="63BDA104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C666" w14:textId="77777777" w:rsidR="004940DD" w:rsidRPr="005A3011" w:rsidRDefault="004940DD" w:rsidP="00673319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B3C" w14:textId="7A2B63C1" w:rsidR="004940DD" w:rsidRPr="005A3011" w:rsidRDefault="004F2C92" w:rsidP="00673319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ork with subject leaders and individual teachers to ensure SEND pupils make outstanding levels of progress.</w:t>
            </w:r>
          </w:p>
        </w:tc>
      </w:tr>
      <w:tr w:rsidR="004940DD" w14:paraId="780E55B9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695" w14:textId="77777777" w:rsidR="004940DD" w:rsidRPr="005A3011" w:rsidRDefault="004940DD" w:rsidP="006C2553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40E" w14:textId="4A9E2A67" w:rsidR="004940DD" w:rsidRPr="005A3011" w:rsidRDefault="004940DD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Maintain, develop and apply effective rewards, sanction</w:t>
            </w:r>
            <w:r w:rsidR="005771C9">
              <w:rPr>
                <w:rFonts w:cs="Arial"/>
                <w:bCs/>
                <w:sz w:val="22"/>
                <w:szCs w:val="22"/>
              </w:rPr>
              <w:t>s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, policies and procedures within the 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, in line with those of the school. </w:t>
            </w:r>
          </w:p>
        </w:tc>
      </w:tr>
      <w:tr w:rsidR="004F2C92" w14:paraId="6EF5D2B9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95D6" w14:textId="6D9ECFD5" w:rsidR="004F2C92" w:rsidRPr="005A3011" w:rsidRDefault="004F2C92" w:rsidP="006C2553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arents</w:t>
            </w:r>
            <w:r>
              <w:rPr>
                <w:rFonts w:cs="Arial"/>
                <w:bCs/>
                <w:sz w:val="22"/>
                <w:szCs w:val="22"/>
              </w:rPr>
              <w:t xml:space="preserve"> / External services.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7DB" w14:textId="57CCF8B2" w:rsidR="004F2C92" w:rsidRPr="005A3011" w:rsidRDefault="004F2C92" w:rsidP="00FC251F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Work with parents </w:t>
            </w:r>
            <w:r>
              <w:rPr>
                <w:rFonts w:cs="Arial"/>
                <w:bCs/>
                <w:sz w:val="22"/>
                <w:szCs w:val="22"/>
              </w:rPr>
              <w:t xml:space="preserve">and support agencies </w:t>
            </w:r>
            <w:r w:rsidRPr="005A3011">
              <w:rPr>
                <w:rFonts w:cs="Arial"/>
                <w:bCs/>
                <w:sz w:val="22"/>
                <w:szCs w:val="22"/>
              </w:rPr>
              <w:t>through home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A3011">
              <w:rPr>
                <w:rFonts w:cs="Arial"/>
                <w:bCs/>
                <w:sz w:val="22"/>
                <w:szCs w:val="22"/>
              </w:rPr>
              <w:t>/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A3011">
              <w:rPr>
                <w:rFonts w:cs="Arial"/>
                <w:bCs/>
                <w:sz w:val="22"/>
                <w:szCs w:val="22"/>
              </w:rPr>
              <w:t>school</w:t>
            </w:r>
            <w:r>
              <w:rPr>
                <w:rFonts w:cs="Arial"/>
                <w:bCs/>
                <w:sz w:val="22"/>
                <w:szCs w:val="22"/>
              </w:rPr>
              <w:t xml:space="preserve"> / work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correspondence, phone calls and meetings to ensure pupil wellbeing and academic success. </w:t>
            </w:r>
          </w:p>
        </w:tc>
      </w:tr>
      <w:tr w:rsidR="004F2C92" w14:paraId="05C67CBE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5B" w14:textId="77777777" w:rsidR="004F2C92" w:rsidRPr="005A3011" w:rsidRDefault="004F2C92" w:rsidP="006C2553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9F3C" w14:textId="275DB8C9" w:rsidR="004F2C92" w:rsidRPr="005A3011" w:rsidRDefault="004F2C92" w:rsidP="00FC251F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nsure all statutory </w:t>
            </w:r>
            <w:r w:rsidR="00773522">
              <w:rPr>
                <w:rFonts w:cs="Arial"/>
                <w:bCs/>
                <w:sz w:val="22"/>
                <w:szCs w:val="22"/>
              </w:rPr>
              <w:t xml:space="preserve">documentation relating to SEND students is completed and reviewed in accordance with the </w:t>
            </w:r>
            <w:r w:rsidR="008A7B96">
              <w:rPr>
                <w:rFonts w:cs="Arial"/>
                <w:bCs/>
                <w:sz w:val="22"/>
                <w:szCs w:val="22"/>
              </w:rPr>
              <w:t>permitted legal timeframes.</w:t>
            </w:r>
          </w:p>
        </w:tc>
      </w:tr>
      <w:tr w:rsidR="00224FAB" w14:paraId="6CF3A186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F10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Process management 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C64" w14:textId="77777777" w:rsidR="00224FAB" w:rsidRPr="005A3011" w:rsidRDefault="004F2D7E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Manage department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 xml:space="preserve"> team meetings to ensure the smooth running of the </w:t>
            </w:r>
            <w:r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62B0C7E0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892C8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B4B" w14:textId="77777777" w:rsidR="00224FAB" w:rsidRPr="005A3011" w:rsidRDefault="00224FAB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Contribute to school evaluation processes and keep the work of the 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under review.</w:t>
            </w:r>
          </w:p>
        </w:tc>
      </w:tr>
      <w:tr w:rsidR="00224FAB" w14:paraId="00F4F57B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D157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ED6" w14:textId="23D7B692" w:rsidR="00224FAB" w:rsidRPr="005A3011" w:rsidRDefault="004F2D7E" w:rsidP="008A7B9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duce an annual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 xml:space="preserve"> development plan</w:t>
            </w:r>
            <w:r w:rsidR="00F51908">
              <w:rPr>
                <w:rFonts w:cs="Arial"/>
                <w:bCs/>
                <w:sz w:val="22"/>
                <w:szCs w:val="22"/>
              </w:rPr>
              <w:t xml:space="preserve"> for the </w:t>
            </w:r>
            <w:r w:rsidR="008A7B96">
              <w:rPr>
                <w:rFonts w:cs="Arial"/>
                <w:bCs/>
                <w:sz w:val="22"/>
                <w:szCs w:val="22"/>
              </w:rPr>
              <w:t>SEND / Inclusion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department and for the deve</w:t>
            </w:r>
            <w:r w:rsidR="00F51908">
              <w:rPr>
                <w:rFonts w:cs="Arial"/>
                <w:bCs/>
                <w:sz w:val="22"/>
                <w:szCs w:val="22"/>
              </w:rPr>
              <w:t xml:space="preserve">lopment of whole </w:t>
            </w:r>
            <w:r w:rsidR="00676E7E">
              <w:rPr>
                <w:rFonts w:cs="Arial"/>
                <w:bCs/>
                <w:sz w:val="22"/>
                <w:szCs w:val="22"/>
              </w:rPr>
              <w:t xml:space="preserve">school </w:t>
            </w:r>
            <w:r w:rsidR="008A7B96">
              <w:rPr>
                <w:rFonts w:cs="Arial"/>
                <w:bCs/>
                <w:sz w:val="22"/>
                <w:szCs w:val="22"/>
              </w:rPr>
              <w:t>SEND practices</w:t>
            </w:r>
            <w:r w:rsidR="00224FAB"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7D01B184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2C13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E2D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Manage the capitation budget and any additional finance, keeping proper financial controls, records and inventories.</w:t>
            </w:r>
          </w:p>
        </w:tc>
      </w:tr>
      <w:tr w:rsidR="00224FAB" w14:paraId="6D8CF09C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407D1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84C" w14:textId="77777777" w:rsidR="00224FAB" w:rsidRPr="005A3011" w:rsidRDefault="00224FAB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e fair distribut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ion of resources within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7A661CED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8B2E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CF2" w14:textId="77777777" w:rsidR="00224FAB" w:rsidRPr="005A3011" w:rsidRDefault="00224FAB" w:rsidP="005D3D9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Manage the </w:t>
            </w:r>
            <w:r w:rsidR="005D3D98">
              <w:rPr>
                <w:rFonts w:cs="Arial"/>
                <w:bCs/>
                <w:sz w:val="22"/>
                <w:szCs w:val="22"/>
              </w:rPr>
              <w:t xml:space="preserve">processes for </w:t>
            </w:r>
            <w:r w:rsidRPr="005A3011">
              <w:rPr>
                <w:rFonts w:cs="Arial"/>
                <w:bCs/>
                <w:sz w:val="22"/>
                <w:szCs w:val="22"/>
              </w:rPr>
              <w:t>ordering, purchasing</w:t>
            </w:r>
            <w:r w:rsidR="005D3D98">
              <w:rPr>
                <w:rFonts w:cs="Arial"/>
                <w:bCs/>
                <w:sz w:val="22"/>
                <w:szCs w:val="22"/>
              </w:rPr>
              <w:t>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maintaining resources and equipment. </w:t>
            </w:r>
          </w:p>
        </w:tc>
      </w:tr>
      <w:tr w:rsidR="00224FAB" w14:paraId="38064283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AA9B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58D" w14:textId="77777777" w:rsidR="00224FAB" w:rsidRPr="005A3011" w:rsidRDefault="00224FAB" w:rsidP="004F2D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appropriate risk assessments are completed and health and safety pro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 xml:space="preserve">cedures </w:t>
            </w:r>
            <w:r w:rsidR="005D3D98">
              <w:rPr>
                <w:rFonts w:cs="Arial"/>
                <w:bCs/>
                <w:sz w:val="22"/>
                <w:szCs w:val="22"/>
              </w:rPr>
              <w:t xml:space="preserve">are 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followed within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24FAB" w14:paraId="22C2B2C5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F95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8B9" w14:textId="77777777" w:rsidR="00224FAB" w:rsidRPr="005A3011" w:rsidRDefault="00224FAB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articipate in open evenings, parents’ meetings, liaison events with community partners</w:t>
            </w:r>
            <w:r w:rsidR="004F2D7E" w:rsidRPr="005A3011">
              <w:rPr>
                <w:rFonts w:cs="Arial"/>
                <w:bCs/>
                <w:sz w:val="22"/>
                <w:szCs w:val="22"/>
              </w:rPr>
              <w:t>,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other marketing and liaison opportunities. </w:t>
            </w:r>
          </w:p>
        </w:tc>
      </w:tr>
      <w:tr w:rsidR="002E2695" w14:paraId="70EB1123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06EF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Staff management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0B9" w14:textId="40DFA48A" w:rsidR="002E2695" w:rsidRPr="005A3011" w:rsidRDefault="00D25126" w:rsidP="00B6163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-operate with the appropriate member of the SLT</w:t>
            </w:r>
            <w:r w:rsidR="002E2695" w:rsidRPr="005A3011">
              <w:rPr>
                <w:rFonts w:cs="Arial"/>
                <w:bCs/>
                <w:sz w:val="22"/>
                <w:szCs w:val="22"/>
              </w:rPr>
              <w:t xml:space="preserve"> to lead and manage performance management arrangements</w:t>
            </w:r>
            <w:r w:rsidR="005D3D98">
              <w:rPr>
                <w:rFonts w:cs="Arial"/>
                <w:bCs/>
                <w:sz w:val="22"/>
                <w:szCs w:val="22"/>
              </w:rPr>
              <w:t>,</w:t>
            </w:r>
            <w:r w:rsidR="002E2695" w:rsidRPr="005A3011">
              <w:rPr>
                <w:rFonts w:cs="Arial"/>
                <w:bCs/>
                <w:sz w:val="22"/>
                <w:szCs w:val="22"/>
              </w:rPr>
              <w:t xml:space="preserve"> in line with school procedures.</w:t>
            </w:r>
          </w:p>
        </w:tc>
      </w:tr>
      <w:tr w:rsidR="002E2695" w14:paraId="1CCE4A3F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D53F2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182" w14:textId="49333A50" w:rsidR="002E2695" w:rsidRPr="005A3011" w:rsidRDefault="002E2695" w:rsidP="00676E7E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Ensure a fair distribution of </w:t>
            </w:r>
            <w:r w:rsidR="008A7B96">
              <w:rPr>
                <w:rFonts w:cs="Arial"/>
                <w:bCs/>
                <w:sz w:val="22"/>
                <w:szCs w:val="22"/>
              </w:rPr>
              <w:t>students</w:t>
            </w:r>
            <w:r w:rsidRPr="005A3011">
              <w:rPr>
                <w:rFonts w:cs="Arial"/>
                <w:bCs/>
                <w:sz w:val="22"/>
                <w:szCs w:val="22"/>
              </w:rPr>
              <w:t>, responsibilities and w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>orkload within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2E2695" w14:paraId="22C0A6E0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1832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0AD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Provide advice and support to 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>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staff in relation to the curriculum, discipline, classroom practice and professional development.</w:t>
            </w:r>
          </w:p>
        </w:tc>
      </w:tr>
      <w:tr w:rsidR="00B6163A" w14:paraId="351D58D6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E93AD" w14:textId="77777777" w:rsidR="00B6163A" w:rsidRDefault="00B6163A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572" w14:textId="1CC6605F" w:rsidR="00B6163A" w:rsidRPr="005A3011" w:rsidRDefault="00B6163A" w:rsidP="008A7B9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Provide advice and support to staff from other departments with regards to the impleme</w:t>
            </w:r>
            <w:r w:rsidR="00B9695E">
              <w:rPr>
                <w:rFonts w:cs="Arial"/>
                <w:bCs/>
                <w:sz w:val="22"/>
                <w:szCs w:val="22"/>
              </w:rPr>
              <w:t xml:space="preserve">ntation of </w:t>
            </w:r>
            <w:r w:rsidR="008A7B96">
              <w:rPr>
                <w:rFonts w:cs="Arial"/>
                <w:bCs/>
                <w:sz w:val="22"/>
                <w:szCs w:val="22"/>
              </w:rPr>
              <w:t>SEND issues.</w:t>
            </w:r>
          </w:p>
        </w:tc>
      </w:tr>
      <w:tr w:rsidR="002E2695" w14:paraId="6E02E0CB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DC17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9BC" w14:textId="016BEEB6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Ensure that homework</w:t>
            </w:r>
            <w:r w:rsidR="008A7B96">
              <w:rPr>
                <w:rFonts w:cs="Arial"/>
                <w:bCs/>
                <w:sz w:val="22"/>
                <w:szCs w:val="22"/>
              </w:rPr>
              <w:t xml:space="preserve"> / classwork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is set and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 xml:space="preserve"> marked in line with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and school procedures.</w:t>
            </w:r>
          </w:p>
        </w:tc>
      </w:tr>
      <w:tr w:rsidR="002E2695" w14:paraId="6EA4EF60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C13B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D72" w14:textId="77777777" w:rsidR="002E2695" w:rsidRPr="005A3011" w:rsidRDefault="002E2695" w:rsidP="00293928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Create a team atmosphere and build effective working relationships with staff.</w:t>
            </w:r>
          </w:p>
        </w:tc>
      </w:tr>
      <w:tr w:rsidR="002E2695" w14:paraId="0079E94C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239" w14:textId="77777777" w:rsidR="002E2695" w:rsidRDefault="002E2695" w:rsidP="002939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15B" w14:textId="47913AB1" w:rsidR="002E2695" w:rsidRPr="005A3011" w:rsidRDefault="002E2695" w:rsidP="008A7B9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Kee</w:t>
            </w:r>
            <w:r w:rsidR="00B6163A" w:rsidRPr="005A3011">
              <w:rPr>
                <w:rFonts w:cs="Arial"/>
                <w:bCs/>
                <w:sz w:val="22"/>
                <w:szCs w:val="22"/>
              </w:rPr>
              <w:t>p the department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 team up-to-date </w:t>
            </w:r>
            <w:r w:rsidR="00B9695E">
              <w:rPr>
                <w:rFonts w:cs="Arial"/>
                <w:bCs/>
                <w:sz w:val="22"/>
                <w:szCs w:val="22"/>
              </w:rPr>
              <w:t xml:space="preserve">with developments in the </w:t>
            </w:r>
            <w:r w:rsidR="008A7B96">
              <w:rPr>
                <w:rFonts w:cs="Arial"/>
                <w:bCs/>
                <w:sz w:val="22"/>
                <w:szCs w:val="22"/>
              </w:rPr>
              <w:t>SEND</w:t>
            </w:r>
            <w:r w:rsidR="00872066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A3011">
              <w:rPr>
                <w:rFonts w:cs="Arial"/>
                <w:bCs/>
                <w:sz w:val="22"/>
                <w:szCs w:val="22"/>
              </w:rPr>
              <w:t xml:space="preserve">curriculum and teaching and learning methodologies. </w:t>
            </w:r>
          </w:p>
        </w:tc>
      </w:tr>
      <w:tr w:rsidR="00DE72BD" w14:paraId="5094DBE3" w14:textId="77777777" w:rsidTr="004F2C92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5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F27D" w14:textId="79C47552" w:rsidR="00DE72BD" w:rsidRDefault="00DE72BD" w:rsidP="00293928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ther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B20" w14:textId="1DC9246E" w:rsidR="00DE72BD" w:rsidRPr="005A3011" w:rsidRDefault="00DE72BD" w:rsidP="00B6163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ntribute to the school’s pastoral programme i.e. as a Form Tutor</w:t>
            </w:r>
          </w:p>
        </w:tc>
      </w:tr>
      <w:tr w:rsidR="002A2B57" w14:paraId="3D61F064" w14:textId="77777777" w:rsidTr="004F2C92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454"/>
        </w:trPr>
        <w:tc>
          <w:tcPr>
            <w:tcW w:w="10438" w:type="dxa"/>
            <w:gridSpan w:val="10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B73DEF7" w14:textId="77777777" w:rsidR="00872066" w:rsidRDefault="00872066" w:rsidP="005C4A7F">
            <w:pPr>
              <w:pStyle w:val="Heading5"/>
              <w:autoSpaceDE/>
              <w:autoSpaceDN/>
              <w:adjustRightInd/>
              <w:spacing w:before="180"/>
              <w:rPr>
                <w:sz w:val="28"/>
                <w:szCs w:val="18"/>
              </w:rPr>
            </w:pPr>
          </w:p>
          <w:p w14:paraId="073D9063" w14:textId="77777777" w:rsidR="00872066" w:rsidRDefault="00872066" w:rsidP="005C4A7F">
            <w:pPr>
              <w:pStyle w:val="Heading5"/>
              <w:autoSpaceDE/>
              <w:autoSpaceDN/>
              <w:adjustRightInd/>
              <w:spacing w:before="180"/>
              <w:rPr>
                <w:sz w:val="28"/>
                <w:szCs w:val="18"/>
              </w:rPr>
            </w:pPr>
          </w:p>
          <w:p w14:paraId="5FF7B830" w14:textId="5E668354" w:rsidR="002A2B57" w:rsidRDefault="00340BD8" w:rsidP="005C4A7F">
            <w:pPr>
              <w:pStyle w:val="Heading5"/>
              <w:autoSpaceDE/>
              <w:autoSpaceDN/>
              <w:adjustRightInd/>
              <w:spacing w:before="180"/>
              <w:rPr>
                <w:sz w:val="22"/>
                <w:szCs w:val="18"/>
              </w:rPr>
            </w:pPr>
            <w:r w:rsidRPr="00AD6E52">
              <w:rPr>
                <w:sz w:val="28"/>
                <w:szCs w:val="18"/>
              </w:rPr>
              <w:t>Personal s</w:t>
            </w:r>
            <w:r w:rsidR="002A2B57" w:rsidRPr="00AD6E52">
              <w:rPr>
                <w:sz w:val="28"/>
                <w:szCs w:val="18"/>
              </w:rPr>
              <w:t>pecification</w:t>
            </w:r>
          </w:p>
        </w:tc>
      </w:tr>
      <w:tr w:rsidR="002A2B57" w14:paraId="54A27521" w14:textId="77777777" w:rsidTr="004F2C92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350"/>
        </w:trPr>
        <w:tc>
          <w:tcPr>
            <w:tcW w:w="287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014B" w14:textId="77777777" w:rsidR="002A2B57" w:rsidRPr="005A3011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E99B3" w14:textId="77777777" w:rsidR="002A2B57" w:rsidRPr="005D3D98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Essential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B40D1" w14:textId="77777777" w:rsidR="002A2B57" w:rsidRPr="005D3D98" w:rsidRDefault="002A2B57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Desirable</w:t>
            </w:r>
          </w:p>
        </w:tc>
      </w:tr>
      <w:tr w:rsidR="002A2B57" w14:paraId="33CD507A" w14:textId="77777777" w:rsidTr="004F2C92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495"/>
        </w:trPr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FB5" w14:textId="77777777" w:rsidR="002A2B57" w:rsidRPr="005D3D98" w:rsidRDefault="005C4A7F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Q</w:t>
            </w:r>
            <w:r w:rsidR="00665BCD" w:rsidRPr="005D3D98">
              <w:rPr>
                <w:sz w:val="22"/>
                <w:szCs w:val="22"/>
              </w:rPr>
              <w:t>ualifications and t</w:t>
            </w:r>
            <w:r w:rsidR="002A2B57" w:rsidRPr="005D3D98">
              <w:rPr>
                <w:sz w:val="22"/>
                <w:szCs w:val="22"/>
              </w:rPr>
              <w:t>raining</w:t>
            </w:r>
          </w:p>
        </w:tc>
        <w:tc>
          <w:tcPr>
            <w:tcW w:w="431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6889219" w14:textId="4D50F2A4" w:rsidR="00EE7177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Good qu</w:t>
            </w:r>
            <w:r w:rsidR="00B9695E">
              <w:rPr>
                <w:sz w:val="22"/>
                <w:szCs w:val="22"/>
              </w:rPr>
              <w:t xml:space="preserve">ality </w:t>
            </w:r>
            <w:proofErr w:type="spellStart"/>
            <w:r w:rsidR="00B9695E">
              <w:rPr>
                <w:sz w:val="22"/>
                <w:szCs w:val="22"/>
              </w:rPr>
              <w:t>Honours</w:t>
            </w:r>
            <w:proofErr w:type="spellEnd"/>
            <w:r w:rsidR="00B9695E">
              <w:rPr>
                <w:sz w:val="22"/>
                <w:szCs w:val="22"/>
              </w:rPr>
              <w:t xml:space="preserve"> degree in </w:t>
            </w:r>
            <w:r w:rsidR="008A7B96">
              <w:rPr>
                <w:sz w:val="22"/>
                <w:szCs w:val="22"/>
              </w:rPr>
              <w:t xml:space="preserve">a </w:t>
            </w:r>
            <w:r w:rsidR="00676E7E">
              <w:rPr>
                <w:sz w:val="22"/>
                <w:szCs w:val="22"/>
              </w:rPr>
              <w:t xml:space="preserve">relevant, </w:t>
            </w:r>
            <w:proofErr w:type="spellStart"/>
            <w:r w:rsidR="008A7B96">
              <w:rPr>
                <w:sz w:val="22"/>
                <w:szCs w:val="22"/>
              </w:rPr>
              <w:t>recognised</w:t>
            </w:r>
            <w:proofErr w:type="spellEnd"/>
            <w:r w:rsidR="00872066">
              <w:rPr>
                <w:sz w:val="22"/>
                <w:szCs w:val="22"/>
              </w:rPr>
              <w:t xml:space="preserve"> discipline</w:t>
            </w:r>
          </w:p>
          <w:p w14:paraId="00599FEE" w14:textId="77777777" w:rsidR="00263C1B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PGCE or equivalent in secondary education</w:t>
            </w:r>
          </w:p>
          <w:p w14:paraId="09590E95" w14:textId="77777777" w:rsidR="00263C1B" w:rsidRPr="005A3011" w:rsidRDefault="00263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Qualified Teacher Status </w:t>
            </w:r>
          </w:p>
        </w:tc>
        <w:tc>
          <w:tcPr>
            <w:tcW w:w="324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EB81DC5" w14:textId="77777777" w:rsidR="00665BCD" w:rsidRDefault="000F7507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Current first aid certificate </w:t>
            </w:r>
          </w:p>
          <w:p w14:paraId="3891288C" w14:textId="585AEE06" w:rsidR="00D25126" w:rsidRPr="005A3011" w:rsidRDefault="00D25126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 status</w:t>
            </w:r>
          </w:p>
        </w:tc>
      </w:tr>
      <w:tr w:rsidR="002A2B57" w14:paraId="329287D9" w14:textId="77777777" w:rsidTr="004F2C92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495"/>
        </w:trPr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9C4" w14:textId="77777777" w:rsidR="002A2B57" w:rsidRPr="005D3D98" w:rsidRDefault="002A2B57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Experience</w:t>
            </w:r>
          </w:p>
        </w:tc>
        <w:tc>
          <w:tcPr>
            <w:tcW w:w="4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3702F0E" w14:textId="2F601D8B" w:rsidR="00F15E85" w:rsidRPr="005A3011" w:rsidRDefault="0033203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Successful experience teach</w:t>
            </w:r>
            <w:r w:rsidR="00566D72" w:rsidRPr="005A3011">
              <w:rPr>
                <w:sz w:val="22"/>
                <w:szCs w:val="22"/>
              </w:rPr>
              <w:t>ing</w:t>
            </w:r>
            <w:r w:rsidR="00D25126">
              <w:rPr>
                <w:sz w:val="22"/>
                <w:szCs w:val="22"/>
              </w:rPr>
              <w:t xml:space="preserve"> </w:t>
            </w:r>
            <w:r w:rsidR="00872066">
              <w:rPr>
                <w:sz w:val="22"/>
                <w:szCs w:val="22"/>
              </w:rPr>
              <w:t>S</w:t>
            </w:r>
            <w:r w:rsidR="008A7B96">
              <w:rPr>
                <w:sz w:val="22"/>
                <w:szCs w:val="22"/>
              </w:rPr>
              <w:t xml:space="preserve">END </w:t>
            </w:r>
            <w:r w:rsidR="00D25126">
              <w:rPr>
                <w:sz w:val="22"/>
                <w:szCs w:val="22"/>
              </w:rPr>
              <w:t>at Key S</w:t>
            </w:r>
            <w:r w:rsidRPr="005A3011">
              <w:rPr>
                <w:sz w:val="22"/>
                <w:szCs w:val="22"/>
              </w:rPr>
              <w:t>tage</w:t>
            </w:r>
            <w:r w:rsidR="00D25126">
              <w:rPr>
                <w:sz w:val="22"/>
                <w:szCs w:val="22"/>
              </w:rPr>
              <w:t xml:space="preserve"> 3 and 4.</w:t>
            </w:r>
          </w:p>
          <w:p w14:paraId="01C9E051" w14:textId="05DBFA7A" w:rsidR="00332038" w:rsidRPr="005A3011" w:rsidRDefault="00332038" w:rsidP="00676E7E">
            <w:pPr>
              <w:ind w:left="72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158DC86" w14:textId="77777777" w:rsidR="00F01924" w:rsidRDefault="00D57C1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Experience developing policies and practices</w:t>
            </w:r>
            <w:r w:rsidR="00B9695E">
              <w:rPr>
                <w:sz w:val="22"/>
                <w:szCs w:val="22"/>
              </w:rPr>
              <w:t>.</w:t>
            </w:r>
          </w:p>
          <w:p w14:paraId="38AF27B1" w14:textId="70270358" w:rsidR="00B9695E" w:rsidRPr="005A3011" w:rsidRDefault="00B9695E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undertaking a paid role as an examination marker for a recognised organisation.</w:t>
            </w:r>
          </w:p>
        </w:tc>
      </w:tr>
      <w:tr w:rsidR="00205D36" w14:paraId="408F5D3D" w14:textId="77777777" w:rsidTr="004F2C92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495"/>
        </w:trPr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272" w14:textId="0910E264" w:rsidR="005D3D98" w:rsidRDefault="005D3D98" w:rsidP="004F4557">
            <w:pPr>
              <w:rPr>
                <w:sz w:val="22"/>
                <w:szCs w:val="22"/>
              </w:rPr>
            </w:pPr>
          </w:p>
          <w:p w14:paraId="4ED1A53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BBD46D0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7528D1B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4FBFBBC" w14:textId="77777777" w:rsidR="005D3D98" w:rsidRDefault="005D3D98" w:rsidP="004F4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skills</w:t>
            </w:r>
          </w:p>
          <w:p w14:paraId="51F5143E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2166A29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70F3865A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9761445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1F4725B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29D3FE5A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44D18EB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365E1D3D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53947D8F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2A1ACF9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F756DA7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26FC650E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3BBD9C35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741E7A16" w14:textId="77777777" w:rsidR="00205D36" w:rsidRDefault="004F4557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K</w:t>
            </w:r>
            <w:r w:rsidR="003B4AB9" w:rsidRPr="005D3D98">
              <w:rPr>
                <w:sz w:val="22"/>
                <w:szCs w:val="22"/>
              </w:rPr>
              <w:t>nowledge and sk</w:t>
            </w:r>
            <w:r w:rsidR="00205D36" w:rsidRPr="005D3D98">
              <w:rPr>
                <w:sz w:val="22"/>
                <w:szCs w:val="22"/>
              </w:rPr>
              <w:t>ills</w:t>
            </w:r>
            <w:r w:rsidR="005D3D98">
              <w:rPr>
                <w:sz w:val="22"/>
                <w:szCs w:val="22"/>
              </w:rPr>
              <w:t xml:space="preserve"> cont.</w:t>
            </w:r>
          </w:p>
          <w:p w14:paraId="503EA038" w14:textId="77777777" w:rsidR="005D3D98" w:rsidRDefault="005D3D98" w:rsidP="004F4557">
            <w:pPr>
              <w:rPr>
                <w:sz w:val="22"/>
                <w:szCs w:val="22"/>
              </w:rPr>
            </w:pPr>
          </w:p>
          <w:p w14:paraId="0D95527F" w14:textId="77777777" w:rsidR="005D3D98" w:rsidRPr="005D3D98" w:rsidRDefault="005D3D98" w:rsidP="004F455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48A96EC" w14:textId="77777777" w:rsidR="00C4425D" w:rsidRPr="005A3011" w:rsidRDefault="00C4425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n understanding of what constitutes outstanding teaching and learning and the ability to put this into practice </w:t>
            </w:r>
          </w:p>
          <w:p w14:paraId="43CCABD5" w14:textId="77777777" w:rsidR="00C4425D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</w:t>
            </w:r>
            <w:r w:rsidR="00E6308A" w:rsidRPr="005A3011">
              <w:rPr>
                <w:sz w:val="22"/>
                <w:szCs w:val="22"/>
              </w:rPr>
              <w:t xml:space="preserve"> ability to use data to monitor student progress and inform curriculum planning</w:t>
            </w:r>
          </w:p>
          <w:p w14:paraId="1DE8EAE4" w14:textId="77777777" w:rsidR="00E6308A" w:rsidRPr="005A3011" w:rsidRDefault="00E6308A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n understanding of good practice when quality assuring the work of the department</w:t>
            </w:r>
          </w:p>
          <w:p w14:paraId="0B87DE82" w14:textId="77777777" w:rsidR="00E6308A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put in place effective intervention for under achieving students</w:t>
            </w:r>
          </w:p>
          <w:p w14:paraId="766FE51C" w14:textId="77777777" w:rsidR="00297AE0" w:rsidRPr="005A3011" w:rsidRDefault="00297AE0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Good organisational skills</w:t>
            </w:r>
          </w:p>
          <w:p w14:paraId="3DB552BE" w14:textId="77777777" w:rsidR="00D900B4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n understanding of the qualities of a successful scheme of work and the key principles of assessment</w:t>
            </w:r>
          </w:p>
          <w:p w14:paraId="70340854" w14:textId="77777777" w:rsidR="00D900B4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coach and mentor other teachers</w:t>
            </w:r>
          </w:p>
          <w:p w14:paraId="17307F65" w14:textId="3FEFFC97" w:rsidR="00D900B4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Understanding of current developments in </w:t>
            </w:r>
            <w:r w:rsidR="008A7B96">
              <w:rPr>
                <w:sz w:val="22"/>
                <w:szCs w:val="22"/>
              </w:rPr>
              <w:t>SEND</w:t>
            </w:r>
            <w:r w:rsidR="00872066">
              <w:rPr>
                <w:sz w:val="22"/>
                <w:szCs w:val="22"/>
              </w:rPr>
              <w:t xml:space="preserve"> </w:t>
            </w:r>
            <w:r w:rsidRPr="005A3011">
              <w:rPr>
                <w:sz w:val="22"/>
                <w:szCs w:val="22"/>
              </w:rPr>
              <w:t>teaching and wider educational issues</w:t>
            </w:r>
          </w:p>
          <w:p w14:paraId="3A94095A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behaviour management skills </w:t>
            </w:r>
          </w:p>
          <w:p w14:paraId="5C379C5B" w14:textId="77777777" w:rsidR="00DB13F8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motivate young people</w:t>
            </w:r>
          </w:p>
        </w:tc>
        <w:tc>
          <w:tcPr>
            <w:tcW w:w="3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C764704" w14:textId="642C02BB" w:rsidR="00376A8D" w:rsidRPr="005A3011" w:rsidRDefault="00B035C7" w:rsidP="00D25126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Basic knowl</w:t>
            </w:r>
            <w:r w:rsidR="00D25126">
              <w:rPr>
                <w:sz w:val="22"/>
                <w:szCs w:val="22"/>
              </w:rPr>
              <w:t>edge of, and the skills to interpret electronic performance data such as SISRA.</w:t>
            </w:r>
          </w:p>
        </w:tc>
      </w:tr>
      <w:tr w:rsidR="00205D36" w14:paraId="65549CB7" w14:textId="77777777" w:rsidTr="004F2C92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495"/>
        </w:trPr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F81" w14:textId="77777777" w:rsidR="00205D36" w:rsidRPr="005D3D98" w:rsidRDefault="00205D36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 xml:space="preserve">Personal </w:t>
            </w:r>
            <w:r w:rsidR="003B4AB9" w:rsidRPr="005D3D98">
              <w:rPr>
                <w:sz w:val="22"/>
                <w:szCs w:val="22"/>
              </w:rPr>
              <w:t>q</w:t>
            </w:r>
            <w:r w:rsidRPr="005D3D98">
              <w:rPr>
                <w:sz w:val="22"/>
                <w:szCs w:val="22"/>
              </w:rPr>
              <w:t>ualities</w:t>
            </w:r>
          </w:p>
        </w:tc>
        <w:tc>
          <w:tcPr>
            <w:tcW w:w="4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FD7A99B" w14:textId="77777777" w:rsidR="005172EB" w:rsidRPr="005A3011" w:rsidRDefault="00D900B4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form good working relationships with colleagues and pupils</w:t>
            </w:r>
          </w:p>
          <w:p w14:paraId="2F926ECF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The ability to prioritise and meet deadlines</w:t>
            </w:r>
          </w:p>
          <w:p w14:paraId="1FB1CA53" w14:textId="77777777" w:rsidR="00356D4D" w:rsidRPr="005A3011" w:rsidRDefault="00356D4D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Confidence in leadership</w:t>
            </w:r>
            <w:r w:rsidR="0007150B" w:rsidRPr="005A3011">
              <w:rPr>
                <w:sz w:val="22"/>
                <w:szCs w:val="22"/>
              </w:rPr>
              <w:t xml:space="preserve"> roles</w:t>
            </w:r>
          </w:p>
          <w:p w14:paraId="02ABA4CD" w14:textId="77777777" w:rsidR="00356D4D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ommitment to continued professional development</w:t>
            </w:r>
          </w:p>
          <w:p w14:paraId="0DDE0D5D" w14:textId="77777777" w:rsidR="00F432AB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 desire and commitment to contribute to the wider school and its community </w:t>
            </w:r>
          </w:p>
          <w:p w14:paraId="1AB367CE" w14:textId="1DD87A89" w:rsidR="00566D72" w:rsidRPr="005A3011" w:rsidRDefault="00566D72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lea</w:t>
            </w:r>
            <w:r w:rsidR="00B9695E">
              <w:rPr>
                <w:sz w:val="22"/>
                <w:szCs w:val="22"/>
              </w:rPr>
              <w:t xml:space="preserve">r philosophy on teaching </w:t>
            </w:r>
            <w:r w:rsidR="008A7B96">
              <w:rPr>
                <w:sz w:val="22"/>
                <w:szCs w:val="22"/>
              </w:rPr>
              <w:t>SEND</w:t>
            </w:r>
          </w:p>
          <w:p w14:paraId="07719A60" w14:textId="77777777" w:rsidR="00DB13F8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A commitment to protecting the welfare of young people</w:t>
            </w:r>
          </w:p>
          <w:p w14:paraId="6FA20B19" w14:textId="1C2C2549" w:rsidR="00D25126" w:rsidRPr="005A3011" w:rsidRDefault="00D25126" w:rsidP="00302259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open mind to change and the unique circumstances found in a new and </w:t>
            </w:r>
            <w:r w:rsidR="00302259">
              <w:rPr>
                <w:sz w:val="22"/>
                <w:szCs w:val="22"/>
              </w:rPr>
              <w:t>expanding</w:t>
            </w:r>
            <w:r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3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36909FF0" w14:textId="77777777" w:rsidR="00386A55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A willingness to support </w:t>
            </w:r>
            <w:r w:rsidR="005A0A36" w:rsidRPr="005A3011">
              <w:rPr>
                <w:sz w:val="22"/>
                <w:szCs w:val="22"/>
              </w:rPr>
              <w:t>the extra-curricular activities and events of the school by creating links with other departments</w:t>
            </w:r>
          </w:p>
        </w:tc>
      </w:tr>
      <w:tr w:rsidR="00205D36" w14:paraId="0DB18F0D" w14:textId="77777777" w:rsidTr="004F2C92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495"/>
        </w:trPr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1336" w14:textId="77777777" w:rsidR="00205D36" w:rsidRPr="005D3D98" w:rsidRDefault="00205D36" w:rsidP="004F4557">
            <w:pPr>
              <w:rPr>
                <w:sz w:val="22"/>
                <w:szCs w:val="22"/>
              </w:rPr>
            </w:pPr>
            <w:r w:rsidRPr="005D3D98">
              <w:rPr>
                <w:sz w:val="22"/>
                <w:szCs w:val="22"/>
              </w:rPr>
              <w:t>Other</w:t>
            </w:r>
          </w:p>
        </w:tc>
        <w:tc>
          <w:tcPr>
            <w:tcW w:w="4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A6ECAF" w14:textId="77777777" w:rsidR="00205D36" w:rsidRPr="005A3011" w:rsidRDefault="00F432AB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 xml:space="preserve">Good attendance/punctuality record </w:t>
            </w:r>
          </w:p>
          <w:p w14:paraId="38D2EF55" w14:textId="77777777" w:rsidR="00F432AB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Enhanced DBS certificate</w:t>
            </w:r>
            <w:r w:rsidR="005D3D98">
              <w:rPr>
                <w:sz w:val="22"/>
                <w:szCs w:val="22"/>
              </w:rPr>
              <w:t xml:space="preserve"> and barred list check</w:t>
            </w:r>
          </w:p>
          <w:p w14:paraId="0F347017" w14:textId="77777777" w:rsidR="000F7507" w:rsidRPr="005A3011" w:rsidRDefault="000F7507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Flexibility</w:t>
            </w:r>
          </w:p>
        </w:tc>
        <w:tc>
          <w:tcPr>
            <w:tcW w:w="3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9BCDE85" w14:textId="77777777" w:rsidR="00205D36" w:rsidRPr="005A3011" w:rsidRDefault="00DB13F8" w:rsidP="004F455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A3011">
              <w:rPr>
                <w:sz w:val="22"/>
                <w:szCs w:val="22"/>
              </w:rPr>
              <w:t>Professional dress</w:t>
            </w:r>
          </w:p>
        </w:tc>
      </w:tr>
      <w:tr w:rsidR="00205D36" w14:paraId="270F2848" w14:textId="77777777" w:rsidTr="004F2C92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454"/>
        </w:trPr>
        <w:tc>
          <w:tcPr>
            <w:tcW w:w="10438" w:type="dxa"/>
            <w:gridSpan w:val="10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FC9AD6D" w14:textId="77777777" w:rsidR="00205D36" w:rsidRPr="00AD6E52" w:rsidRDefault="00205D36" w:rsidP="006C7EF7">
            <w:pPr>
              <w:pStyle w:val="Heading5"/>
              <w:autoSpaceDE/>
              <w:autoSpaceDN/>
              <w:adjustRightInd/>
              <w:spacing w:before="0" w:after="60"/>
              <w:rPr>
                <w:b w:val="0"/>
                <w:bCs/>
                <w:sz w:val="28"/>
                <w:szCs w:val="18"/>
              </w:rPr>
            </w:pPr>
            <w:r w:rsidRPr="00AD6E52">
              <w:rPr>
                <w:sz w:val="28"/>
                <w:szCs w:val="18"/>
              </w:rPr>
              <w:t>Prepared by</w:t>
            </w:r>
          </w:p>
        </w:tc>
      </w:tr>
      <w:tr w:rsidR="00205D36" w14:paraId="76CC830F" w14:textId="77777777" w:rsidTr="004F2C92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35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2B66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858" w14:textId="122E7B4A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 Ing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BF8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 xml:space="preserve">Signature: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DF5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7ED" w14:textId="77777777" w:rsidR="00205D36" w:rsidRPr="005A3011" w:rsidRDefault="00205D36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Date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DCD4" w14:textId="1C3C70D2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an 2018</w:t>
            </w:r>
          </w:p>
        </w:tc>
      </w:tr>
      <w:tr w:rsidR="00205D36" w14:paraId="542D3488" w14:textId="77777777" w:rsidTr="004F2C92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cantSplit/>
          <w:trHeight w:val="35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2AF" w14:textId="77777777" w:rsidR="00205D36" w:rsidRPr="005A3011" w:rsidRDefault="00AB0CA7">
            <w:pPr>
              <w:rPr>
                <w:rFonts w:cs="Arial"/>
                <w:bCs/>
                <w:sz w:val="22"/>
                <w:szCs w:val="22"/>
              </w:rPr>
            </w:pPr>
            <w:r w:rsidRPr="005A3011">
              <w:rPr>
                <w:rFonts w:cs="Arial"/>
                <w:bCs/>
                <w:sz w:val="22"/>
                <w:szCs w:val="22"/>
              </w:rPr>
              <w:t>Title and/or d</w:t>
            </w:r>
            <w:r w:rsidR="00205D36" w:rsidRPr="005A3011">
              <w:rPr>
                <w:rFonts w:cs="Arial"/>
                <w:bCs/>
                <w:sz w:val="22"/>
                <w:szCs w:val="22"/>
              </w:rPr>
              <w:t>epartment: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D58" w14:textId="55C0DED6" w:rsidR="00205D36" w:rsidRPr="005A3011" w:rsidRDefault="00E536E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eadteacher</w:t>
            </w:r>
          </w:p>
        </w:tc>
      </w:tr>
    </w:tbl>
    <w:p w14:paraId="65451DE5" w14:textId="77777777" w:rsidR="00393B0B" w:rsidRDefault="00393B0B">
      <w:pPr>
        <w:rPr>
          <w:sz w:val="10"/>
        </w:rPr>
      </w:pPr>
    </w:p>
    <w:p w14:paraId="2798C7E3" w14:textId="77777777" w:rsidR="002240DA" w:rsidRDefault="002240DA" w:rsidP="00205D36">
      <w:pPr>
        <w:ind w:right="515"/>
        <w:rPr>
          <w:b/>
          <w:szCs w:val="20"/>
        </w:rPr>
      </w:pPr>
    </w:p>
    <w:p w14:paraId="2B39264F" w14:textId="77777777" w:rsidR="0099671F" w:rsidRPr="005A3011" w:rsidRDefault="0099671F" w:rsidP="00205D36">
      <w:pPr>
        <w:ind w:right="515"/>
        <w:rPr>
          <w:sz w:val="22"/>
          <w:szCs w:val="22"/>
        </w:rPr>
      </w:pPr>
      <w:r w:rsidRPr="005A3011">
        <w:rPr>
          <w:b/>
          <w:sz w:val="22"/>
          <w:szCs w:val="22"/>
        </w:rPr>
        <w:t>Note:</w:t>
      </w:r>
      <w:r w:rsidR="004F4557" w:rsidRPr="005A3011">
        <w:rPr>
          <w:sz w:val="22"/>
          <w:szCs w:val="22"/>
        </w:rPr>
        <w:t xml:space="preserve"> </w:t>
      </w:r>
      <w:r w:rsidRPr="005A3011">
        <w:rPr>
          <w:sz w:val="22"/>
          <w:szCs w:val="22"/>
        </w:rPr>
        <w:t xml:space="preserve">This job description is not exhaustive and will be subject to periodic review. It may be amended to meet the changing needs of the </w:t>
      </w:r>
      <w:r w:rsidR="002E2695" w:rsidRPr="005A3011">
        <w:rPr>
          <w:sz w:val="22"/>
          <w:szCs w:val="22"/>
        </w:rPr>
        <w:t>school</w:t>
      </w:r>
      <w:r w:rsidRPr="005A3011">
        <w:rPr>
          <w:sz w:val="22"/>
          <w:szCs w:val="22"/>
        </w:rPr>
        <w:t>. The post-holder will be expected to participate in this process and we would aim to reach agreement on any changes.</w:t>
      </w:r>
    </w:p>
    <w:sectPr w:rsidR="0099671F" w:rsidRPr="005A3011" w:rsidSect="00CA3E0D">
      <w:pgSz w:w="12240" w:h="15840" w:code="1"/>
      <w:pgMar w:top="567" w:right="624" w:bottom="709" w:left="1021" w:header="720" w:footer="720" w:gutter="0"/>
      <w:pgBorders w:display="firstPage" w:offsetFrom="page">
        <w:top w:val="single" w:sz="36" w:space="24" w:color="FFD006"/>
        <w:left w:val="single" w:sz="36" w:space="24" w:color="FFD006"/>
        <w:bottom w:val="single" w:sz="36" w:space="24" w:color="FFD006"/>
        <w:right w:val="single" w:sz="36" w:space="24" w:color="FFD00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B28CC" w14:textId="77777777" w:rsidR="00DD7BD1" w:rsidRDefault="00DD7BD1">
      <w:r>
        <w:separator/>
      </w:r>
    </w:p>
  </w:endnote>
  <w:endnote w:type="continuationSeparator" w:id="0">
    <w:p w14:paraId="0F11A1FE" w14:textId="77777777" w:rsidR="00DD7BD1" w:rsidRDefault="00D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CC90" w14:textId="77777777" w:rsidR="00DD7BD1" w:rsidRDefault="00DD7BD1">
      <w:r>
        <w:separator/>
      </w:r>
    </w:p>
  </w:footnote>
  <w:footnote w:type="continuationSeparator" w:id="0">
    <w:p w14:paraId="43174A4A" w14:textId="77777777" w:rsidR="00DD7BD1" w:rsidRDefault="00DD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027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47026"/>
    <w:multiLevelType w:val="hybridMultilevel"/>
    <w:tmpl w:val="8D2A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C67A04"/>
    <w:multiLevelType w:val="hybridMultilevel"/>
    <w:tmpl w:val="BEF4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400E92"/>
    <w:multiLevelType w:val="hybridMultilevel"/>
    <w:tmpl w:val="89AC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FF4C03"/>
    <w:multiLevelType w:val="hybridMultilevel"/>
    <w:tmpl w:val="D0F00F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7ED6"/>
    <w:multiLevelType w:val="hybridMultilevel"/>
    <w:tmpl w:val="6FC8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6031B7"/>
    <w:multiLevelType w:val="hybridMultilevel"/>
    <w:tmpl w:val="338A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6FFF"/>
    <w:multiLevelType w:val="hybridMultilevel"/>
    <w:tmpl w:val="9F74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4A3"/>
    <w:multiLevelType w:val="hybridMultilevel"/>
    <w:tmpl w:val="FCAA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7"/>
  </w:num>
  <w:num w:numId="5">
    <w:abstractNumId w:val="3"/>
  </w:num>
  <w:num w:numId="6">
    <w:abstractNumId w:val="14"/>
  </w:num>
  <w:num w:numId="7">
    <w:abstractNumId w:val="32"/>
  </w:num>
  <w:num w:numId="8">
    <w:abstractNumId w:val="11"/>
  </w:num>
  <w:num w:numId="9">
    <w:abstractNumId w:val="16"/>
  </w:num>
  <w:num w:numId="10">
    <w:abstractNumId w:val="4"/>
  </w:num>
  <w:num w:numId="11">
    <w:abstractNumId w:val="15"/>
  </w:num>
  <w:num w:numId="12">
    <w:abstractNumId w:val="8"/>
  </w:num>
  <w:num w:numId="13">
    <w:abstractNumId w:val="17"/>
  </w:num>
  <w:num w:numId="14">
    <w:abstractNumId w:val="31"/>
  </w:num>
  <w:num w:numId="15">
    <w:abstractNumId w:val="9"/>
  </w:num>
  <w:num w:numId="16">
    <w:abstractNumId w:val="28"/>
  </w:num>
  <w:num w:numId="17">
    <w:abstractNumId w:val="23"/>
  </w:num>
  <w:num w:numId="18">
    <w:abstractNumId w:val="21"/>
  </w:num>
  <w:num w:numId="19">
    <w:abstractNumId w:val="12"/>
  </w:num>
  <w:num w:numId="20">
    <w:abstractNumId w:val="13"/>
  </w:num>
  <w:num w:numId="21">
    <w:abstractNumId w:val="30"/>
  </w:num>
  <w:num w:numId="22">
    <w:abstractNumId w:val="20"/>
  </w:num>
  <w:num w:numId="23">
    <w:abstractNumId w:val="2"/>
  </w:num>
  <w:num w:numId="24">
    <w:abstractNumId w:val="7"/>
  </w:num>
  <w:num w:numId="25">
    <w:abstractNumId w:val="19"/>
  </w:num>
  <w:num w:numId="26">
    <w:abstractNumId w:val="25"/>
  </w:num>
  <w:num w:numId="27">
    <w:abstractNumId w:val="1"/>
  </w:num>
  <w:num w:numId="28">
    <w:abstractNumId w:val="24"/>
  </w:num>
  <w:num w:numId="29">
    <w:abstractNumId w:val="26"/>
  </w:num>
  <w:num w:numId="30">
    <w:abstractNumId w:val="5"/>
  </w:num>
  <w:num w:numId="31">
    <w:abstractNumId w:val="10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DF"/>
    <w:rsid w:val="00034211"/>
    <w:rsid w:val="00035DDD"/>
    <w:rsid w:val="0007150B"/>
    <w:rsid w:val="000B3A08"/>
    <w:rsid w:val="000E39D7"/>
    <w:rsid w:val="000F7507"/>
    <w:rsid w:val="001174D0"/>
    <w:rsid w:val="00135792"/>
    <w:rsid w:val="0015079C"/>
    <w:rsid w:val="001764A6"/>
    <w:rsid w:val="001A084C"/>
    <w:rsid w:val="001A6C5D"/>
    <w:rsid w:val="001E0A7A"/>
    <w:rsid w:val="001E1DD8"/>
    <w:rsid w:val="001F2B68"/>
    <w:rsid w:val="00205D36"/>
    <w:rsid w:val="00214654"/>
    <w:rsid w:val="0021729D"/>
    <w:rsid w:val="002240DA"/>
    <w:rsid w:val="00224FAB"/>
    <w:rsid w:val="002441A6"/>
    <w:rsid w:val="0025050D"/>
    <w:rsid w:val="00263C1B"/>
    <w:rsid w:val="002852CF"/>
    <w:rsid w:val="00293928"/>
    <w:rsid w:val="00297AE0"/>
    <w:rsid w:val="002A2B57"/>
    <w:rsid w:val="002C764E"/>
    <w:rsid w:val="002E2695"/>
    <w:rsid w:val="00302259"/>
    <w:rsid w:val="003179F3"/>
    <w:rsid w:val="00332038"/>
    <w:rsid w:val="00334997"/>
    <w:rsid w:val="00340BD8"/>
    <w:rsid w:val="00356D4D"/>
    <w:rsid w:val="00376A8D"/>
    <w:rsid w:val="00386A55"/>
    <w:rsid w:val="00393359"/>
    <w:rsid w:val="00393B0B"/>
    <w:rsid w:val="003A1C33"/>
    <w:rsid w:val="003A5E03"/>
    <w:rsid w:val="003B4AB9"/>
    <w:rsid w:val="004470C7"/>
    <w:rsid w:val="00474155"/>
    <w:rsid w:val="00485795"/>
    <w:rsid w:val="004940DD"/>
    <w:rsid w:val="004A1C55"/>
    <w:rsid w:val="004E694E"/>
    <w:rsid w:val="004F1E75"/>
    <w:rsid w:val="004F2C92"/>
    <w:rsid w:val="004F2D7E"/>
    <w:rsid w:val="004F4557"/>
    <w:rsid w:val="005172EB"/>
    <w:rsid w:val="0053590E"/>
    <w:rsid w:val="00555671"/>
    <w:rsid w:val="00566D72"/>
    <w:rsid w:val="00571383"/>
    <w:rsid w:val="005771C9"/>
    <w:rsid w:val="0059741C"/>
    <w:rsid w:val="005A0A36"/>
    <w:rsid w:val="005A3011"/>
    <w:rsid w:val="005B0984"/>
    <w:rsid w:val="005C1470"/>
    <w:rsid w:val="005C4A7F"/>
    <w:rsid w:val="005C7FCC"/>
    <w:rsid w:val="005D3D98"/>
    <w:rsid w:val="00622135"/>
    <w:rsid w:val="006526BB"/>
    <w:rsid w:val="00665BCD"/>
    <w:rsid w:val="00673319"/>
    <w:rsid w:val="00676E7E"/>
    <w:rsid w:val="00690133"/>
    <w:rsid w:val="0069475F"/>
    <w:rsid w:val="006B2E69"/>
    <w:rsid w:val="006B757C"/>
    <w:rsid w:val="006C0A27"/>
    <w:rsid w:val="006C2553"/>
    <w:rsid w:val="006C3564"/>
    <w:rsid w:val="006C3828"/>
    <w:rsid w:val="006C7EF7"/>
    <w:rsid w:val="006E7128"/>
    <w:rsid w:val="00717956"/>
    <w:rsid w:val="007727F3"/>
    <w:rsid w:val="00773522"/>
    <w:rsid w:val="00777D5E"/>
    <w:rsid w:val="00787DE0"/>
    <w:rsid w:val="007A108C"/>
    <w:rsid w:val="007D4BD7"/>
    <w:rsid w:val="007E53B6"/>
    <w:rsid w:val="0080564E"/>
    <w:rsid w:val="00833C62"/>
    <w:rsid w:val="00835818"/>
    <w:rsid w:val="00872066"/>
    <w:rsid w:val="008857B4"/>
    <w:rsid w:val="00896089"/>
    <w:rsid w:val="008A7B96"/>
    <w:rsid w:val="008E4831"/>
    <w:rsid w:val="00900591"/>
    <w:rsid w:val="00912B50"/>
    <w:rsid w:val="009350A4"/>
    <w:rsid w:val="0095760E"/>
    <w:rsid w:val="009759DF"/>
    <w:rsid w:val="00987EB3"/>
    <w:rsid w:val="0099671F"/>
    <w:rsid w:val="009A5F63"/>
    <w:rsid w:val="009B2A76"/>
    <w:rsid w:val="009E53F7"/>
    <w:rsid w:val="00A008E4"/>
    <w:rsid w:val="00A02EF7"/>
    <w:rsid w:val="00A05A39"/>
    <w:rsid w:val="00A07645"/>
    <w:rsid w:val="00A14BC0"/>
    <w:rsid w:val="00A34A37"/>
    <w:rsid w:val="00A5529D"/>
    <w:rsid w:val="00A55356"/>
    <w:rsid w:val="00A6589B"/>
    <w:rsid w:val="00AB0CA7"/>
    <w:rsid w:val="00AB2FED"/>
    <w:rsid w:val="00AD6E52"/>
    <w:rsid w:val="00AE0D38"/>
    <w:rsid w:val="00AF5182"/>
    <w:rsid w:val="00AF5DBC"/>
    <w:rsid w:val="00B003FA"/>
    <w:rsid w:val="00B035C7"/>
    <w:rsid w:val="00B050A5"/>
    <w:rsid w:val="00B243FB"/>
    <w:rsid w:val="00B37B58"/>
    <w:rsid w:val="00B6163A"/>
    <w:rsid w:val="00B9695E"/>
    <w:rsid w:val="00BE29F5"/>
    <w:rsid w:val="00C01B20"/>
    <w:rsid w:val="00C14730"/>
    <w:rsid w:val="00C4425D"/>
    <w:rsid w:val="00C93C67"/>
    <w:rsid w:val="00CA1B44"/>
    <w:rsid w:val="00CA3E0D"/>
    <w:rsid w:val="00CA43B0"/>
    <w:rsid w:val="00CD5374"/>
    <w:rsid w:val="00CD6C1B"/>
    <w:rsid w:val="00CE4206"/>
    <w:rsid w:val="00CF59F1"/>
    <w:rsid w:val="00D25126"/>
    <w:rsid w:val="00D26E0D"/>
    <w:rsid w:val="00D3409C"/>
    <w:rsid w:val="00D57C1B"/>
    <w:rsid w:val="00D900B4"/>
    <w:rsid w:val="00D9652E"/>
    <w:rsid w:val="00DB13F8"/>
    <w:rsid w:val="00DC49E4"/>
    <w:rsid w:val="00DD59AF"/>
    <w:rsid w:val="00DD7BD1"/>
    <w:rsid w:val="00DE72BD"/>
    <w:rsid w:val="00DF6BD5"/>
    <w:rsid w:val="00E3410C"/>
    <w:rsid w:val="00E354F3"/>
    <w:rsid w:val="00E42756"/>
    <w:rsid w:val="00E42E50"/>
    <w:rsid w:val="00E536EE"/>
    <w:rsid w:val="00E6308A"/>
    <w:rsid w:val="00E73EE2"/>
    <w:rsid w:val="00E96E90"/>
    <w:rsid w:val="00EA220B"/>
    <w:rsid w:val="00EE7177"/>
    <w:rsid w:val="00EF32E3"/>
    <w:rsid w:val="00EF641E"/>
    <w:rsid w:val="00F01924"/>
    <w:rsid w:val="00F15E85"/>
    <w:rsid w:val="00F2381E"/>
    <w:rsid w:val="00F305C5"/>
    <w:rsid w:val="00F3547C"/>
    <w:rsid w:val="00F432AB"/>
    <w:rsid w:val="00F44AEE"/>
    <w:rsid w:val="00F51908"/>
    <w:rsid w:val="00FA5EDB"/>
    <w:rsid w:val="00FC251F"/>
    <w:rsid w:val="00FD1D7B"/>
    <w:rsid w:val="00FD6DBD"/>
    <w:rsid w:val="00FE07E7"/>
    <w:rsid w:val="00FE583C"/>
    <w:rsid w:val="00FF1B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647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rFonts w:ascii="Times New Roman" w:hAnsi="Times New Roman"/>
      <w:szCs w:val="20"/>
      <w:lang w:val="en-GB"/>
    </w:rPr>
  </w:style>
  <w:style w:type="table" w:styleId="TableGrid">
    <w:name w:val="Table Grid"/>
    <w:basedOn w:val="TableNormal"/>
    <w:rsid w:val="004F1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73EE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73EE2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E7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EE2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E694E"/>
    <w:rPr>
      <w:rFonts w:ascii="Arial" w:eastAsia="Calibri" w:hAnsi="Arial" w:cs="Arial"/>
      <w:bCs/>
      <w:color w:val="00000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694E"/>
    <w:rPr>
      <w:rFonts w:ascii="Arial" w:eastAsia="Calibri" w:hAnsi="Arial" w:cs="Arial"/>
      <w:bCs/>
      <w:color w:val="00000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F51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F5182"/>
    <w:rPr>
      <w:rFonts w:ascii="Arial" w:hAnsi="Arial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AF5182"/>
    <w:rPr>
      <w:lang w:eastAsia="en-US"/>
    </w:rPr>
  </w:style>
  <w:style w:type="character" w:customStyle="1" w:styleId="CommentSubjectChar">
    <w:name w:val="Comment Subject Char"/>
    <w:link w:val="CommentSubject"/>
    <w:rsid w:val="00AF5182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Stefan\Stefan-NEW\WIP%20Docs\Employment%20feb05\Rec%20Letters%20&amp;%20Form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DA12-680E-9F40-82B0-BA2108D6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tefan\Stefan-NEW\WIP Docs\Employment feb05\Rec Letters &amp; Forms\Job Description Form.dot</Template>
  <TotalTime>2</TotalTime>
  <Pages>5</Pages>
  <Words>1039</Words>
  <Characters>592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Fusion Business Solutions Limited</Company>
  <LinksUpToDate>false</LinksUpToDate>
  <CharactersWithSpaces>6954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http://www.theschoolbus.net/content/needhelp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Kathryn Simpson</dc:creator>
  <cp:keywords/>
  <cp:lastModifiedBy>Gordon Inglis</cp:lastModifiedBy>
  <cp:revision>2</cp:revision>
  <cp:lastPrinted>2013-04-09T13:02:00Z</cp:lastPrinted>
  <dcterms:created xsi:type="dcterms:W3CDTF">2018-01-24T16:06:00Z</dcterms:created>
  <dcterms:modified xsi:type="dcterms:W3CDTF">2018-01-24T16:06:00Z</dcterms:modified>
</cp:coreProperties>
</file>